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8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腾云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宝山区长江路258号6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宝山区友谊路1588弄钢领11号楼308A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热轧卷的销售及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1918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5382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